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61" w:rsidRPr="0088215B" w:rsidRDefault="00A707F7" w:rsidP="00430607">
      <w:pPr>
        <w:jc w:val="right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様式１）</w:t>
      </w:r>
    </w:p>
    <w:p w:rsidR="00A707F7" w:rsidRPr="0088215B" w:rsidRDefault="00A707F7" w:rsidP="00430607">
      <w:pPr>
        <w:ind w:right="960"/>
        <w:rPr>
          <w:rFonts w:ascii="ＭＳ 明朝" w:hAnsi="ＭＳ 明朝"/>
        </w:rPr>
      </w:pPr>
    </w:p>
    <w:p w:rsidR="00A707F7" w:rsidRPr="0088215B" w:rsidRDefault="00A707F7" w:rsidP="00430607">
      <w:pPr>
        <w:ind w:right="960"/>
        <w:rPr>
          <w:rFonts w:ascii="ＭＳ 明朝" w:hAnsi="ＭＳ 明朝"/>
        </w:rPr>
      </w:pPr>
    </w:p>
    <w:p w:rsidR="00A707F7" w:rsidRPr="0088215B" w:rsidRDefault="00A707F7" w:rsidP="00430607">
      <w:pPr>
        <w:ind w:right="960"/>
        <w:jc w:val="center"/>
        <w:rPr>
          <w:rFonts w:ascii="ＭＳ ゴシック" w:eastAsia="ＭＳ ゴシック" w:hAnsi="ＭＳ ゴシック"/>
        </w:rPr>
      </w:pPr>
      <w:r w:rsidRPr="0088215B">
        <w:rPr>
          <w:rFonts w:ascii="ＭＳ ゴシック" w:eastAsia="ＭＳ ゴシック" w:hAnsi="ＭＳ ゴシック" w:hint="eastAsia"/>
        </w:rPr>
        <w:t xml:space="preserve">令和　年度　</w:t>
      </w:r>
      <w:r w:rsidR="005F619D" w:rsidRPr="0088215B">
        <w:rPr>
          <w:rFonts w:ascii="ＭＳ ゴシック" w:eastAsia="ＭＳ ゴシック" w:hAnsi="ＭＳ ゴシック" w:hint="eastAsia"/>
        </w:rPr>
        <w:t>県産有機農産物学校給食活用促進事業</w:t>
      </w:r>
    </w:p>
    <w:p w:rsidR="00430607" w:rsidRPr="0088215B" w:rsidRDefault="00430607" w:rsidP="00430607">
      <w:pPr>
        <w:ind w:right="960"/>
        <w:jc w:val="center"/>
        <w:rPr>
          <w:rFonts w:ascii="ＭＳ ゴシック" w:eastAsia="ＭＳ ゴシック" w:hAnsi="ＭＳ ゴシック"/>
        </w:rPr>
      </w:pPr>
      <w:r w:rsidRPr="0088215B">
        <w:rPr>
          <w:rFonts w:ascii="ＭＳ ゴシック" w:eastAsia="ＭＳ ゴシック" w:hAnsi="ＭＳ ゴシック" w:hint="eastAsia"/>
        </w:rPr>
        <w:t>事業計画書（変更計画書）</w:t>
      </w:r>
    </w:p>
    <w:p w:rsidR="00430607" w:rsidRPr="0088215B" w:rsidRDefault="00430607" w:rsidP="00430607">
      <w:pPr>
        <w:ind w:right="960"/>
        <w:rPr>
          <w:rFonts w:ascii="ＭＳ 明朝" w:hAnsi="ＭＳ 明朝"/>
        </w:rPr>
      </w:pPr>
    </w:p>
    <w:p w:rsidR="00453820" w:rsidRPr="0088215B" w:rsidRDefault="00453820" w:rsidP="00430607">
      <w:pPr>
        <w:ind w:right="960"/>
        <w:rPr>
          <w:rFonts w:ascii="ＭＳ 明朝" w:hAnsi="ＭＳ 明朝"/>
        </w:rPr>
      </w:pPr>
    </w:p>
    <w:p w:rsidR="00430607" w:rsidRPr="0088215B" w:rsidRDefault="00430607" w:rsidP="00430607">
      <w:pPr>
        <w:jc w:val="right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令和　年　月　日</w:t>
      </w:r>
    </w:p>
    <w:p w:rsidR="00430607" w:rsidRPr="0088215B" w:rsidRDefault="00430607" w:rsidP="00430607">
      <w:pPr>
        <w:ind w:right="960"/>
        <w:rPr>
          <w:rFonts w:ascii="ＭＳ 明朝" w:hAnsi="ＭＳ 明朝"/>
        </w:rPr>
      </w:pPr>
    </w:p>
    <w:p w:rsidR="00453820" w:rsidRPr="0088215B" w:rsidRDefault="00453820" w:rsidP="00430607">
      <w:pPr>
        <w:ind w:right="960"/>
        <w:rPr>
          <w:rFonts w:ascii="ＭＳ 明朝" w:hAnsi="ＭＳ 明朝"/>
        </w:rPr>
      </w:pPr>
    </w:p>
    <w:p w:rsidR="00430607" w:rsidRPr="0088215B" w:rsidRDefault="00430607" w:rsidP="00430607">
      <w:pPr>
        <w:ind w:right="960" w:firstLineChars="100" w:firstLine="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兵 庫 県 知 事　様</w:t>
      </w:r>
    </w:p>
    <w:p w:rsidR="00430607" w:rsidRPr="0088215B" w:rsidRDefault="00430607" w:rsidP="00453820">
      <w:pPr>
        <w:ind w:right="960"/>
        <w:rPr>
          <w:rFonts w:ascii="ＭＳ 明朝" w:hAnsi="ＭＳ 明朝"/>
        </w:rPr>
      </w:pPr>
    </w:p>
    <w:p w:rsidR="00453820" w:rsidRPr="0088215B" w:rsidRDefault="00453820" w:rsidP="00453820">
      <w:pPr>
        <w:ind w:right="960"/>
        <w:rPr>
          <w:rFonts w:ascii="ＭＳ 明朝" w:hAnsi="ＭＳ 明朝"/>
        </w:rPr>
      </w:pPr>
    </w:p>
    <w:p w:rsidR="00453820" w:rsidRPr="0088215B" w:rsidRDefault="00453820" w:rsidP="00453820">
      <w:pPr>
        <w:ind w:right="960"/>
        <w:rPr>
          <w:rFonts w:ascii="ＭＳ 明朝" w:hAnsi="ＭＳ 明朝"/>
        </w:rPr>
      </w:pPr>
    </w:p>
    <w:p w:rsidR="00430607" w:rsidRPr="0088215B" w:rsidRDefault="00430607" w:rsidP="00AC596F">
      <w:pPr>
        <w:ind w:right="960" w:firstLineChars="2300" w:firstLine="55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団</w:t>
      </w:r>
      <w:r w:rsidR="00AC596F" w:rsidRPr="0088215B">
        <w:rPr>
          <w:rFonts w:ascii="ＭＳ 明朝" w:hAnsi="ＭＳ 明朝" w:hint="eastAsia"/>
        </w:rPr>
        <w:t xml:space="preserve"> </w:t>
      </w:r>
      <w:r w:rsidRPr="0088215B">
        <w:rPr>
          <w:rFonts w:ascii="ＭＳ 明朝" w:hAnsi="ＭＳ 明朝" w:hint="eastAsia"/>
        </w:rPr>
        <w:t>体</w:t>
      </w:r>
      <w:r w:rsidR="00AC596F" w:rsidRPr="0088215B">
        <w:rPr>
          <w:rFonts w:ascii="ＭＳ 明朝" w:hAnsi="ＭＳ 明朝" w:hint="eastAsia"/>
        </w:rPr>
        <w:t xml:space="preserve"> </w:t>
      </w:r>
      <w:r w:rsidRPr="0088215B">
        <w:rPr>
          <w:rFonts w:ascii="ＭＳ 明朝" w:hAnsi="ＭＳ 明朝" w:hint="eastAsia"/>
        </w:rPr>
        <w:t>名</w:t>
      </w:r>
    </w:p>
    <w:p w:rsidR="00430607" w:rsidRPr="0088215B" w:rsidRDefault="00430607" w:rsidP="00AC596F">
      <w:pPr>
        <w:ind w:right="960" w:firstLineChars="2300" w:firstLine="55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代表者名</w:t>
      </w:r>
    </w:p>
    <w:p w:rsidR="00AC596F" w:rsidRPr="0088215B" w:rsidRDefault="00430607" w:rsidP="00AC596F">
      <w:pPr>
        <w:ind w:right="960" w:firstLineChars="2300" w:firstLine="55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住</w:t>
      </w:r>
      <w:r w:rsidR="00AC596F" w:rsidRPr="0088215B">
        <w:rPr>
          <w:rFonts w:ascii="ＭＳ 明朝" w:hAnsi="ＭＳ 明朝" w:hint="eastAsia"/>
        </w:rPr>
        <w:t xml:space="preserve">　　</w:t>
      </w:r>
      <w:r w:rsidRPr="0088215B">
        <w:rPr>
          <w:rFonts w:ascii="ＭＳ 明朝" w:hAnsi="ＭＳ 明朝" w:hint="eastAsia"/>
        </w:rPr>
        <w:t>所</w:t>
      </w:r>
    </w:p>
    <w:p w:rsidR="00430607" w:rsidRPr="0088215B" w:rsidRDefault="00430607" w:rsidP="00AC596F">
      <w:pPr>
        <w:ind w:right="960" w:firstLineChars="2300" w:firstLine="55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電話番号</w:t>
      </w:r>
    </w:p>
    <w:p w:rsidR="00430607" w:rsidRPr="0088215B" w:rsidRDefault="00430607" w:rsidP="00AC596F">
      <w:pPr>
        <w:ind w:right="960" w:firstLineChars="2300" w:firstLine="55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E</w:t>
      </w:r>
      <w:r w:rsidRPr="0088215B">
        <w:rPr>
          <w:rFonts w:ascii="ＭＳ 明朝" w:hAnsi="ＭＳ 明朝"/>
        </w:rPr>
        <w:t>-mail</w:t>
      </w:r>
      <w:r w:rsidRPr="0088215B">
        <w:rPr>
          <w:rFonts w:ascii="ＭＳ 明朝" w:hAnsi="ＭＳ 明朝" w:hint="eastAsia"/>
        </w:rPr>
        <w:t>アドレス</w:t>
      </w:r>
    </w:p>
    <w:p w:rsidR="00A53205" w:rsidRPr="0088215B" w:rsidRDefault="00A53205" w:rsidP="00A53205">
      <w:pPr>
        <w:ind w:right="960"/>
        <w:rPr>
          <w:rFonts w:ascii="ＭＳ 明朝" w:hAnsi="ＭＳ 明朝"/>
        </w:rPr>
      </w:pPr>
    </w:p>
    <w:p w:rsidR="00A53205" w:rsidRPr="0088215B" w:rsidRDefault="00A53205" w:rsidP="00453820">
      <w:pPr>
        <w:rPr>
          <w:rFonts w:ascii="ＭＳ 明朝" w:hAnsi="ＭＳ 明朝"/>
        </w:rPr>
      </w:pPr>
    </w:p>
    <w:p w:rsidR="00A53205" w:rsidRPr="0088215B" w:rsidRDefault="00A53205" w:rsidP="00453820">
      <w:pPr>
        <w:ind w:firstLineChars="100" w:firstLine="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県産有機農産物学校</w:t>
      </w:r>
      <w:r w:rsidR="00AF5D60" w:rsidRPr="0088215B">
        <w:rPr>
          <w:rFonts w:ascii="ＭＳ 明朝" w:hAnsi="ＭＳ 明朝" w:hint="eastAsia"/>
        </w:rPr>
        <w:t>給食活用促進事業実施要領（令和６年</w:t>
      </w:r>
      <w:r w:rsidR="00131021">
        <w:rPr>
          <w:rFonts w:ascii="ＭＳ 明朝" w:hAnsi="ＭＳ 明朝" w:hint="eastAsia"/>
        </w:rPr>
        <w:t>３</w:t>
      </w:r>
      <w:r w:rsidR="00AF5D60" w:rsidRPr="0088215B">
        <w:rPr>
          <w:rFonts w:ascii="ＭＳ 明朝" w:hAnsi="ＭＳ 明朝" w:hint="eastAsia"/>
        </w:rPr>
        <w:t>月</w:t>
      </w:r>
      <w:r w:rsidR="00131021">
        <w:rPr>
          <w:rFonts w:ascii="ＭＳ 明朝" w:hAnsi="ＭＳ 明朝" w:hint="eastAsia"/>
        </w:rPr>
        <w:t>29</w:t>
      </w:r>
      <w:r w:rsidR="00AF5D60" w:rsidRPr="0088215B">
        <w:rPr>
          <w:rFonts w:ascii="ＭＳ 明朝" w:hAnsi="ＭＳ 明朝" w:hint="eastAsia"/>
        </w:rPr>
        <w:t>日付け</w:t>
      </w:r>
      <w:r w:rsidR="00453820" w:rsidRPr="0088215B">
        <w:rPr>
          <w:rFonts w:ascii="ＭＳ 明朝" w:hAnsi="ＭＳ 明朝" w:hint="eastAsia"/>
        </w:rPr>
        <w:t>流第号</w:t>
      </w:r>
      <w:r w:rsidR="00AF5D60" w:rsidRPr="0088215B">
        <w:rPr>
          <w:rFonts w:ascii="ＭＳ 明朝" w:hAnsi="ＭＳ 明朝" w:hint="eastAsia"/>
        </w:rPr>
        <w:t>）</w:t>
      </w:r>
      <w:r w:rsidR="00453820" w:rsidRPr="0088215B">
        <w:rPr>
          <w:rFonts w:ascii="ＭＳ 明朝" w:hAnsi="ＭＳ 明朝" w:hint="eastAsia"/>
        </w:rPr>
        <w:t>第８の規定に基づき、関係書類を添えて別記のとおり提出します。</w:t>
      </w:r>
    </w:p>
    <w:p w:rsidR="00453820" w:rsidRPr="0088215B" w:rsidRDefault="00453820" w:rsidP="00453820">
      <w:pPr>
        <w:rPr>
          <w:rFonts w:ascii="ＭＳ 明朝" w:hAnsi="ＭＳ 明朝"/>
        </w:rPr>
      </w:pPr>
    </w:p>
    <w:p w:rsidR="00453820" w:rsidRPr="0088215B" w:rsidRDefault="00453820" w:rsidP="00453820">
      <w:pPr>
        <w:rPr>
          <w:rFonts w:ascii="ＭＳ 明朝" w:hAnsi="ＭＳ 明朝"/>
        </w:rPr>
      </w:pPr>
    </w:p>
    <w:p w:rsidR="00CB21CE" w:rsidRPr="0088215B" w:rsidRDefault="00CB21CE" w:rsidP="00453820">
      <w:pPr>
        <w:rPr>
          <w:rFonts w:ascii="ＭＳ 明朝" w:hAnsi="ＭＳ 明朝"/>
        </w:rPr>
      </w:pPr>
    </w:p>
    <w:p w:rsidR="00453820" w:rsidRPr="0088215B" w:rsidRDefault="00453820" w:rsidP="0045382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[添付書類]</w:t>
      </w:r>
    </w:p>
    <w:p w:rsidR="00453820" w:rsidRPr="0088215B" w:rsidRDefault="00453820" w:rsidP="00CB21CE">
      <w:pPr>
        <w:ind w:firstLineChars="50" w:firstLine="1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・収支予算書（様式２）</w:t>
      </w:r>
    </w:p>
    <w:p w:rsidR="00453820" w:rsidRPr="0088215B" w:rsidRDefault="00453820" w:rsidP="00CB21CE">
      <w:pPr>
        <w:ind w:firstLineChars="50" w:firstLine="1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・応募者の</w:t>
      </w:r>
      <w:r w:rsidR="00CB21CE" w:rsidRPr="0088215B">
        <w:rPr>
          <w:rFonts w:ascii="ＭＳ 明朝" w:hAnsi="ＭＳ 明朝" w:hint="eastAsia"/>
        </w:rPr>
        <w:t>概要が分かる資料（定款、規約、組織図、名簿、活動報告等）</w:t>
      </w:r>
    </w:p>
    <w:p w:rsidR="00453820" w:rsidRPr="0088215B" w:rsidRDefault="00CB21CE" w:rsidP="00CB21CE">
      <w:pPr>
        <w:ind w:firstLineChars="50" w:firstLine="12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・その他、必要と認められるもの</w:t>
      </w: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rPr>
          <w:rFonts w:ascii="ＭＳ 明朝" w:hAnsi="ＭＳ 明朝"/>
        </w:rPr>
      </w:pPr>
    </w:p>
    <w:p w:rsidR="00C2675D" w:rsidRPr="0088215B" w:rsidRDefault="00C2675D" w:rsidP="00CB21CE">
      <w:pPr>
        <w:ind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firstLineChars="50" w:firstLine="120"/>
        <w:jc w:val="right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lastRenderedPageBreak/>
        <w:t>（様式１別記）</w:t>
      </w:r>
    </w:p>
    <w:p w:rsidR="00CB21CE" w:rsidRPr="0088215B" w:rsidRDefault="00CB21CE" w:rsidP="00CB21CE">
      <w:pPr>
        <w:ind w:right="960" w:firstLineChars="50" w:firstLine="120"/>
        <w:rPr>
          <w:rFonts w:ascii="ＭＳ 明朝" w:hAnsi="ＭＳ 明朝"/>
        </w:rPr>
      </w:pPr>
    </w:p>
    <w:p w:rsidR="00CB21CE" w:rsidRPr="0088215B" w:rsidRDefault="00CB21CE" w:rsidP="00CB21CE">
      <w:pPr>
        <w:ind w:right="960" w:firstLineChars="50" w:firstLine="120"/>
        <w:rPr>
          <w:rFonts w:ascii="ＭＳ 明朝" w:hAnsi="ＭＳ 明朝"/>
        </w:rPr>
      </w:pPr>
      <w:r w:rsidRPr="0088215B">
        <w:rPr>
          <w:rFonts w:ascii="ＭＳ ゴシック" w:eastAsia="ＭＳ ゴシック" w:hAnsi="ＭＳ ゴシック" w:hint="eastAsia"/>
        </w:rPr>
        <w:t xml:space="preserve">１　</w:t>
      </w:r>
      <w:r w:rsidR="00924AF2" w:rsidRPr="0088215B">
        <w:rPr>
          <w:rFonts w:ascii="ＭＳ ゴシック" w:eastAsia="ＭＳ ゴシック" w:hAnsi="ＭＳ ゴシック" w:hint="eastAsia"/>
        </w:rPr>
        <w:t xml:space="preserve">応募者の概要　　　　　　　　　　　　　</w:t>
      </w:r>
      <w:r w:rsidR="00924AF2" w:rsidRPr="0088215B">
        <w:rPr>
          <w:rFonts w:ascii="ＭＳ 明朝" w:hAnsi="ＭＳ 明朝" w:hint="eastAsia"/>
        </w:rPr>
        <w:t>※該当しない箇所は記載不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1201"/>
        <w:gridCol w:w="2529"/>
        <w:gridCol w:w="1187"/>
        <w:gridCol w:w="2975"/>
      </w:tblGrid>
      <w:tr w:rsidR="00924AF2" w:rsidRPr="0088215B" w:rsidTr="000C324F">
        <w:trPr>
          <w:trHeight w:val="20"/>
        </w:trPr>
        <w:tc>
          <w:tcPr>
            <w:tcW w:w="1180" w:type="dxa"/>
            <w:vAlign w:val="center"/>
          </w:tcPr>
          <w:p w:rsidR="00924AF2" w:rsidRPr="0088215B" w:rsidRDefault="007F58F0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名</w:t>
            </w:r>
            <w:r w:rsidR="000C324F" w:rsidRPr="0088215B">
              <w:rPr>
                <w:rFonts w:hint="eastAsia"/>
              </w:rPr>
              <w:t xml:space="preserve">　　</w:t>
            </w:r>
            <w:r w:rsidRPr="0088215B">
              <w:rPr>
                <w:rFonts w:hint="eastAsia"/>
              </w:rPr>
              <w:t>称</w:t>
            </w:r>
          </w:p>
        </w:tc>
        <w:tc>
          <w:tcPr>
            <w:tcW w:w="7892" w:type="dxa"/>
            <w:gridSpan w:val="4"/>
          </w:tcPr>
          <w:p w:rsidR="00924AF2" w:rsidRPr="0088215B" w:rsidRDefault="00924AF2" w:rsidP="002457DB">
            <w:pPr>
              <w:spacing w:line="480" w:lineRule="auto"/>
            </w:pPr>
          </w:p>
        </w:tc>
      </w:tr>
      <w:tr w:rsidR="00924AF2" w:rsidRPr="0088215B" w:rsidTr="000C324F">
        <w:trPr>
          <w:trHeight w:val="20"/>
        </w:trPr>
        <w:tc>
          <w:tcPr>
            <w:tcW w:w="1180" w:type="dxa"/>
            <w:vAlign w:val="center"/>
          </w:tcPr>
          <w:p w:rsidR="00924AF2" w:rsidRPr="0088215B" w:rsidRDefault="007F58F0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所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在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地</w:t>
            </w:r>
          </w:p>
        </w:tc>
        <w:tc>
          <w:tcPr>
            <w:tcW w:w="7892" w:type="dxa"/>
            <w:gridSpan w:val="4"/>
          </w:tcPr>
          <w:p w:rsidR="00924AF2" w:rsidRPr="0088215B" w:rsidRDefault="002457DB" w:rsidP="002457DB">
            <w:pPr>
              <w:spacing w:line="480" w:lineRule="auto"/>
            </w:pPr>
            <w:r w:rsidRPr="0088215B">
              <w:rPr>
                <w:rFonts w:hint="eastAsia"/>
              </w:rPr>
              <w:t>〒</w:t>
            </w:r>
          </w:p>
        </w:tc>
      </w:tr>
      <w:tr w:rsidR="00924AF2" w:rsidRPr="0088215B" w:rsidTr="000C324F">
        <w:trPr>
          <w:trHeight w:val="20"/>
        </w:trPr>
        <w:tc>
          <w:tcPr>
            <w:tcW w:w="1180" w:type="dxa"/>
            <w:vAlign w:val="center"/>
          </w:tcPr>
          <w:p w:rsidR="00924AF2" w:rsidRPr="0088215B" w:rsidRDefault="007F58F0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代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表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者</w:t>
            </w:r>
          </w:p>
        </w:tc>
        <w:tc>
          <w:tcPr>
            <w:tcW w:w="7892" w:type="dxa"/>
            <w:gridSpan w:val="4"/>
          </w:tcPr>
          <w:p w:rsidR="00924AF2" w:rsidRPr="0088215B" w:rsidRDefault="00924AF2" w:rsidP="002457DB">
            <w:pPr>
              <w:spacing w:line="480" w:lineRule="auto"/>
            </w:pPr>
          </w:p>
        </w:tc>
      </w:tr>
      <w:tr w:rsidR="00924AF2" w:rsidRPr="0088215B" w:rsidTr="000C324F">
        <w:trPr>
          <w:trHeight w:val="20"/>
        </w:trPr>
        <w:tc>
          <w:tcPr>
            <w:tcW w:w="1180" w:type="dxa"/>
            <w:vAlign w:val="center"/>
          </w:tcPr>
          <w:p w:rsidR="00924AF2" w:rsidRPr="0088215B" w:rsidRDefault="007F58F0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設</w:t>
            </w:r>
            <w:r w:rsidR="000C324F" w:rsidRPr="0088215B">
              <w:rPr>
                <w:rFonts w:hint="eastAsia"/>
              </w:rPr>
              <w:t xml:space="preserve">　　</w:t>
            </w:r>
            <w:r w:rsidRPr="0088215B">
              <w:rPr>
                <w:rFonts w:hint="eastAsia"/>
              </w:rPr>
              <w:t>立</w:t>
            </w:r>
          </w:p>
        </w:tc>
        <w:tc>
          <w:tcPr>
            <w:tcW w:w="7892" w:type="dxa"/>
            <w:gridSpan w:val="4"/>
          </w:tcPr>
          <w:p w:rsidR="00924AF2" w:rsidRPr="0088215B" w:rsidRDefault="002457DB" w:rsidP="002457DB">
            <w:pPr>
              <w:spacing w:line="480" w:lineRule="auto"/>
            </w:pPr>
            <w:r w:rsidRPr="0088215B">
              <w:rPr>
                <w:rFonts w:hint="eastAsia"/>
              </w:rPr>
              <w:t>昭和・平成・令和　　年　　月　　日設立</w:t>
            </w:r>
          </w:p>
        </w:tc>
      </w:tr>
      <w:tr w:rsidR="00924AF2" w:rsidRPr="0088215B" w:rsidTr="000C324F">
        <w:trPr>
          <w:trHeight w:val="20"/>
        </w:trPr>
        <w:tc>
          <w:tcPr>
            <w:tcW w:w="1180" w:type="dxa"/>
            <w:vAlign w:val="center"/>
          </w:tcPr>
          <w:p w:rsidR="00924AF2" w:rsidRPr="0088215B" w:rsidRDefault="007F58F0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法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人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格</w:t>
            </w:r>
          </w:p>
        </w:tc>
        <w:tc>
          <w:tcPr>
            <w:tcW w:w="7892" w:type="dxa"/>
            <w:gridSpan w:val="4"/>
          </w:tcPr>
          <w:p w:rsidR="00924AF2" w:rsidRPr="0088215B" w:rsidRDefault="002457DB" w:rsidP="002457DB">
            <w:pPr>
              <w:spacing w:line="480" w:lineRule="auto"/>
            </w:pPr>
            <w:r w:rsidRPr="0088215B">
              <w:rPr>
                <w:rFonts w:hint="eastAsia"/>
              </w:rPr>
              <w:t>あり（</w:t>
            </w:r>
            <w:r w:rsidR="000A1EC7" w:rsidRPr="0088215B">
              <w:rPr>
                <w:rFonts w:hint="eastAsia"/>
              </w:rPr>
              <w:t>昭和・平成・令和　　　年　　　月取得</w:t>
            </w:r>
            <w:r w:rsidRPr="0088215B">
              <w:rPr>
                <w:rFonts w:hint="eastAsia"/>
              </w:rPr>
              <w:t>）</w:t>
            </w:r>
            <w:r w:rsidR="000A1EC7" w:rsidRPr="0088215B">
              <w:rPr>
                <w:rFonts w:hint="eastAsia"/>
              </w:rPr>
              <w:t>・なし</w:t>
            </w:r>
          </w:p>
        </w:tc>
      </w:tr>
      <w:tr w:rsidR="00952604" w:rsidRPr="0088215B" w:rsidTr="008665AF">
        <w:trPr>
          <w:trHeight w:val="77"/>
        </w:trPr>
        <w:tc>
          <w:tcPr>
            <w:tcW w:w="1180" w:type="dxa"/>
            <w:vAlign w:val="center"/>
          </w:tcPr>
          <w:p w:rsidR="00952604" w:rsidRPr="0088215B" w:rsidRDefault="00952604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構成員数</w:t>
            </w:r>
          </w:p>
        </w:tc>
        <w:tc>
          <w:tcPr>
            <w:tcW w:w="7892" w:type="dxa"/>
            <w:gridSpan w:val="4"/>
          </w:tcPr>
          <w:p w:rsidR="00952604" w:rsidRPr="0088215B" w:rsidRDefault="00952604" w:rsidP="00952604">
            <w:pPr>
              <w:spacing w:line="480" w:lineRule="auto"/>
              <w:ind w:right="960"/>
            </w:pPr>
            <w:r>
              <w:rPr>
                <w:rFonts w:hint="eastAsia"/>
              </w:rPr>
              <w:t xml:space="preserve">　　　　　　　</w:t>
            </w:r>
            <w:r w:rsidRPr="0088215B">
              <w:rPr>
                <w:rFonts w:hint="eastAsia"/>
              </w:rPr>
              <w:t>名</w:t>
            </w:r>
          </w:p>
        </w:tc>
      </w:tr>
      <w:tr w:rsidR="00924AF2" w:rsidRPr="0088215B" w:rsidTr="000C324F">
        <w:trPr>
          <w:trHeight w:val="77"/>
        </w:trPr>
        <w:tc>
          <w:tcPr>
            <w:tcW w:w="1180" w:type="dxa"/>
            <w:vAlign w:val="center"/>
          </w:tcPr>
          <w:p w:rsidR="00924AF2" w:rsidRPr="0088215B" w:rsidRDefault="003F2861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活動状況</w:t>
            </w:r>
          </w:p>
        </w:tc>
        <w:tc>
          <w:tcPr>
            <w:tcW w:w="7892" w:type="dxa"/>
            <w:gridSpan w:val="4"/>
          </w:tcPr>
          <w:p w:rsidR="00924AF2" w:rsidRPr="0088215B" w:rsidRDefault="00924AF2" w:rsidP="002457DB">
            <w:pPr>
              <w:spacing w:line="480" w:lineRule="auto"/>
            </w:pPr>
          </w:p>
          <w:p w:rsidR="00BB0F59" w:rsidRPr="0088215B" w:rsidRDefault="00BB0F59" w:rsidP="002457DB">
            <w:pPr>
              <w:spacing w:line="480" w:lineRule="auto"/>
            </w:pPr>
          </w:p>
        </w:tc>
      </w:tr>
      <w:tr w:rsidR="00A409B1" w:rsidRPr="0088215B" w:rsidTr="000C324F">
        <w:trPr>
          <w:trHeight w:val="77"/>
        </w:trPr>
        <w:tc>
          <w:tcPr>
            <w:tcW w:w="1180" w:type="dxa"/>
            <w:vMerge w:val="restart"/>
            <w:vAlign w:val="center"/>
          </w:tcPr>
          <w:p w:rsidR="00A409B1" w:rsidRPr="0088215B" w:rsidRDefault="00A409B1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担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当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者</w:t>
            </w:r>
          </w:p>
          <w:p w:rsidR="00A409B1" w:rsidRPr="0088215B" w:rsidRDefault="00A409B1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連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絡</w:t>
            </w:r>
            <w:r w:rsidR="000C324F" w:rsidRPr="0088215B">
              <w:rPr>
                <w:rFonts w:hint="eastAsia"/>
              </w:rPr>
              <w:t xml:space="preserve"> </w:t>
            </w:r>
            <w:r w:rsidRPr="0088215B">
              <w:rPr>
                <w:rFonts w:hint="eastAsia"/>
              </w:rPr>
              <w:t>先</w:t>
            </w:r>
          </w:p>
        </w:tc>
        <w:tc>
          <w:tcPr>
            <w:tcW w:w="1201" w:type="dxa"/>
            <w:vAlign w:val="center"/>
          </w:tcPr>
          <w:p w:rsidR="00A409B1" w:rsidRPr="0088215B" w:rsidRDefault="00A409B1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氏</w:t>
            </w:r>
            <w:r w:rsidR="000C324F" w:rsidRPr="0088215B">
              <w:rPr>
                <w:rFonts w:hint="eastAsia"/>
              </w:rPr>
              <w:t xml:space="preserve">　　</w:t>
            </w:r>
            <w:r w:rsidRPr="0088215B">
              <w:rPr>
                <w:rFonts w:hint="eastAsia"/>
              </w:rPr>
              <w:t>名</w:t>
            </w:r>
          </w:p>
        </w:tc>
        <w:tc>
          <w:tcPr>
            <w:tcW w:w="6691" w:type="dxa"/>
            <w:gridSpan w:val="3"/>
          </w:tcPr>
          <w:p w:rsidR="00A409B1" w:rsidRPr="0088215B" w:rsidRDefault="00A409B1" w:rsidP="002457DB">
            <w:pPr>
              <w:spacing w:line="480" w:lineRule="auto"/>
            </w:pPr>
          </w:p>
        </w:tc>
      </w:tr>
      <w:tr w:rsidR="00A409B1" w:rsidRPr="0088215B" w:rsidTr="00952604">
        <w:trPr>
          <w:trHeight w:val="70"/>
        </w:trPr>
        <w:tc>
          <w:tcPr>
            <w:tcW w:w="1180" w:type="dxa"/>
            <w:vMerge/>
            <w:vAlign w:val="center"/>
          </w:tcPr>
          <w:p w:rsidR="00A409B1" w:rsidRPr="0088215B" w:rsidRDefault="00A409B1" w:rsidP="002457DB">
            <w:pPr>
              <w:spacing w:line="480" w:lineRule="auto"/>
              <w:jc w:val="center"/>
            </w:pPr>
          </w:p>
        </w:tc>
        <w:tc>
          <w:tcPr>
            <w:tcW w:w="1201" w:type="dxa"/>
            <w:vAlign w:val="center"/>
          </w:tcPr>
          <w:p w:rsidR="00A409B1" w:rsidRPr="0088215B" w:rsidRDefault="000C324F" w:rsidP="002457DB">
            <w:pPr>
              <w:spacing w:line="480" w:lineRule="auto"/>
              <w:jc w:val="center"/>
            </w:pPr>
            <w:r w:rsidRPr="0088215B">
              <w:rPr>
                <w:rFonts w:hint="eastAsia"/>
              </w:rPr>
              <w:t>電話番号</w:t>
            </w:r>
          </w:p>
        </w:tc>
        <w:tc>
          <w:tcPr>
            <w:tcW w:w="2529" w:type="dxa"/>
          </w:tcPr>
          <w:p w:rsidR="00A409B1" w:rsidRPr="0088215B" w:rsidRDefault="00A409B1" w:rsidP="002457DB">
            <w:pPr>
              <w:spacing w:line="480" w:lineRule="auto"/>
            </w:pPr>
          </w:p>
        </w:tc>
        <w:tc>
          <w:tcPr>
            <w:tcW w:w="1187" w:type="dxa"/>
            <w:vAlign w:val="center"/>
          </w:tcPr>
          <w:p w:rsidR="00A409B1" w:rsidRPr="0088215B" w:rsidRDefault="000C324F" w:rsidP="002457DB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975" w:type="dxa"/>
          </w:tcPr>
          <w:p w:rsidR="00A409B1" w:rsidRPr="0088215B" w:rsidRDefault="00A409B1" w:rsidP="002457DB">
            <w:pPr>
              <w:spacing w:line="480" w:lineRule="auto"/>
            </w:pPr>
          </w:p>
        </w:tc>
      </w:tr>
      <w:tr w:rsidR="00A409B1" w:rsidRPr="0088215B" w:rsidTr="000C324F">
        <w:trPr>
          <w:trHeight w:val="77"/>
        </w:trPr>
        <w:tc>
          <w:tcPr>
            <w:tcW w:w="1180" w:type="dxa"/>
            <w:vMerge/>
            <w:vAlign w:val="center"/>
          </w:tcPr>
          <w:p w:rsidR="00A409B1" w:rsidRPr="0088215B" w:rsidRDefault="00A409B1" w:rsidP="002457DB">
            <w:pPr>
              <w:spacing w:line="480" w:lineRule="auto"/>
              <w:jc w:val="center"/>
            </w:pPr>
          </w:p>
        </w:tc>
        <w:tc>
          <w:tcPr>
            <w:tcW w:w="1201" w:type="dxa"/>
            <w:vAlign w:val="center"/>
          </w:tcPr>
          <w:p w:rsidR="00A409B1" w:rsidRPr="0088215B" w:rsidRDefault="000C324F" w:rsidP="002457DB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E</w:t>
            </w:r>
            <w:r w:rsidRPr="0088215B">
              <w:rPr>
                <w:rFonts w:ascii="ＭＳ 明朝" w:hAnsi="ＭＳ 明朝"/>
              </w:rPr>
              <w:t>-mail</w:t>
            </w:r>
          </w:p>
        </w:tc>
        <w:tc>
          <w:tcPr>
            <w:tcW w:w="6691" w:type="dxa"/>
            <w:gridSpan w:val="3"/>
          </w:tcPr>
          <w:p w:rsidR="00A409B1" w:rsidRPr="0088215B" w:rsidRDefault="00A409B1" w:rsidP="002457DB">
            <w:pPr>
              <w:spacing w:line="480" w:lineRule="auto"/>
            </w:pPr>
          </w:p>
        </w:tc>
      </w:tr>
    </w:tbl>
    <w:p w:rsidR="00924AF2" w:rsidRPr="0088215B" w:rsidRDefault="00924AF2" w:rsidP="007F58F0"/>
    <w:p w:rsidR="000A1EC7" w:rsidRPr="0088215B" w:rsidRDefault="000A1EC7" w:rsidP="007F58F0">
      <w:pPr>
        <w:rPr>
          <w:rFonts w:ascii="ＭＳ ゴシック" w:eastAsia="ＭＳ ゴシック" w:hAnsi="ＭＳ ゴシック"/>
        </w:rPr>
      </w:pPr>
      <w:r w:rsidRPr="0088215B">
        <w:rPr>
          <w:rFonts w:ascii="ＭＳ ゴシック" w:eastAsia="ＭＳ ゴシック" w:hAnsi="ＭＳ ゴシック" w:hint="eastAsia"/>
        </w:rPr>
        <w:t>２　提案事業の概要</w:t>
      </w:r>
    </w:p>
    <w:p w:rsidR="000A1EC7" w:rsidRPr="0088215B" w:rsidRDefault="000A1EC7" w:rsidP="007F58F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１）</w:t>
      </w:r>
      <w:r w:rsidR="00146D3F" w:rsidRPr="0088215B">
        <w:rPr>
          <w:rFonts w:ascii="ＭＳ 明朝" w:hAnsi="ＭＳ 明朝" w:hint="eastAsia"/>
        </w:rPr>
        <w:t>事業内容</w:t>
      </w:r>
    </w:p>
    <w:p w:rsidR="008850BF" w:rsidRPr="0088215B" w:rsidRDefault="008850BF" w:rsidP="007F58F0">
      <w:pPr>
        <w:rPr>
          <w:rFonts w:ascii="ＭＳ 明朝" w:hAnsi="ＭＳ 明朝"/>
          <w:spacing w:val="-10"/>
        </w:rPr>
      </w:pPr>
      <w:r w:rsidRPr="0088215B">
        <w:rPr>
          <w:rFonts w:ascii="ＭＳ 明朝" w:hAnsi="ＭＳ 明朝" w:hint="eastAsia"/>
        </w:rPr>
        <w:t xml:space="preserve">　　①</w:t>
      </w:r>
      <w:r w:rsidR="00CF2027" w:rsidRPr="0088215B">
        <w:rPr>
          <w:rFonts w:ascii="ＭＳ 明朝" w:hAnsi="ＭＳ 明朝" w:hint="eastAsia"/>
          <w:spacing w:val="-10"/>
        </w:rPr>
        <w:t>学校給食等への県産有機農産物</w:t>
      </w:r>
      <w:r w:rsidR="00F149E1" w:rsidRPr="0088215B">
        <w:rPr>
          <w:rFonts w:ascii="ＭＳ 明朝" w:hAnsi="ＭＳ 明朝" w:hint="eastAsia"/>
          <w:spacing w:val="-10"/>
        </w:rPr>
        <w:t>等</w:t>
      </w:r>
      <w:r w:rsidR="00CF2027" w:rsidRPr="0088215B">
        <w:rPr>
          <w:rFonts w:ascii="ＭＳ 明朝" w:hAnsi="ＭＳ 明朝" w:hint="eastAsia"/>
          <w:spacing w:val="-10"/>
        </w:rPr>
        <w:t>の供給</w:t>
      </w:r>
      <w:r w:rsidR="00F7296F" w:rsidRPr="0088215B">
        <w:rPr>
          <w:rFonts w:ascii="ＭＳ 明朝" w:hAnsi="ＭＳ 明朝" w:hint="eastAsia"/>
          <w:spacing w:val="-10"/>
        </w:rPr>
        <w:t>（時期、品目、対象、回数、数量等を具体的に記載）</w:t>
      </w:r>
    </w:p>
    <w:p w:rsidR="00F7296F" w:rsidRPr="0088215B" w:rsidRDefault="00F7296F" w:rsidP="007F58F0">
      <w:pPr>
        <w:rPr>
          <w:rFonts w:ascii="ＭＳ 明朝" w:hAnsi="ＭＳ 明朝"/>
          <w:spacing w:val="-10"/>
        </w:rPr>
      </w:pPr>
    </w:p>
    <w:p w:rsidR="00F7296F" w:rsidRPr="0088215B" w:rsidRDefault="00F7296F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F7296F" w:rsidRPr="0088215B" w:rsidRDefault="003523A5" w:rsidP="007F58F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 xml:space="preserve">　　②</w:t>
      </w:r>
      <w:r w:rsidR="0028404F" w:rsidRPr="0088215B">
        <w:rPr>
          <w:rFonts w:ascii="ＭＳ 明朝" w:hAnsi="ＭＳ 明朝" w:hint="eastAsia"/>
        </w:rPr>
        <w:t>学習機会の提供（内容、時期、場所、対象、</w:t>
      </w:r>
      <w:r w:rsidR="009371BC" w:rsidRPr="0088215B">
        <w:rPr>
          <w:rFonts w:ascii="ＭＳ 明朝" w:hAnsi="ＭＳ 明朝" w:hint="eastAsia"/>
        </w:rPr>
        <w:t>回数、参加人数等を具体的に記載</w:t>
      </w:r>
      <w:r w:rsidR="0028404F" w:rsidRPr="0088215B">
        <w:rPr>
          <w:rFonts w:ascii="ＭＳ 明朝" w:hAnsi="ＭＳ 明朝" w:hint="eastAsia"/>
        </w:rPr>
        <w:t>）</w:t>
      </w: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</w:p>
    <w:p w:rsidR="009371BC" w:rsidRPr="0088215B" w:rsidRDefault="009371BC" w:rsidP="007F58F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２）実施期間　　令和　　年　　月　　日～　　年　　月　　日</w:t>
      </w:r>
    </w:p>
    <w:p w:rsidR="009371BC" w:rsidRPr="0088215B" w:rsidRDefault="009371BC" w:rsidP="007F58F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３）実施体制</w:t>
      </w:r>
    </w:p>
    <w:p w:rsidR="009371BC" w:rsidRPr="0088215B" w:rsidRDefault="009371BC" w:rsidP="007F58F0">
      <w:pPr>
        <w:rPr>
          <w:rFonts w:ascii="ＭＳ 明朝" w:hAnsi="ＭＳ 明朝"/>
          <w:spacing w:val="-2"/>
        </w:rPr>
      </w:pPr>
      <w:r w:rsidRPr="0088215B">
        <w:rPr>
          <w:rFonts w:ascii="ＭＳ 明朝" w:hAnsi="ＭＳ 明朝" w:hint="eastAsia"/>
        </w:rPr>
        <w:t xml:space="preserve">　　</w:t>
      </w:r>
      <w:r w:rsidRPr="0088215B">
        <w:rPr>
          <w:rFonts w:ascii="ＭＳ 明朝" w:hAnsi="ＭＳ 明朝" w:hint="eastAsia"/>
          <w:spacing w:val="-2"/>
        </w:rPr>
        <w:t>（実施にあたり協力する団体や連携する学校等との関係、</w:t>
      </w:r>
      <w:r w:rsidR="007E54D1" w:rsidRPr="0088215B">
        <w:rPr>
          <w:rFonts w:ascii="ＭＳ 明朝" w:hAnsi="ＭＳ 明朝" w:hint="eastAsia"/>
          <w:spacing w:val="-2"/>
        </w:rPr>
        <w:t>役割分担が分かるように記載</w:t>
      </w:r>
      <w:r w:rsidRPr="0088215B">
        <w:rPr>
          <w:rFonts w:ascii="ＭＳ 明朝" w:hAnsi="ＭＳ 明朝" w:hint="eastAsia"/>
          <w:spacing w:val="-2"/>
        </w:rPr>
        <w:t>）</w:t>
      </w:r>
    </w:p>
    <w:p w:rsidR="009371BC" w:rsidRPr="0088215B" w:rsidRDefault="009371BC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４）事業実施により期待される効果</w:t>
      </w: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E54D1">
      <w:pPr>
        <w:ind w:left="480" w:hangingChars="200" w:hanging="48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５）これまでの同種の活動実績やこれからの実施予定など、参考になるものがあれば記載してください。</w:t>
      </w: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６）その他参考となる特記事項があれば記載してください。</w:t>
      </w: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88215B" w:rsidRDefault="007E54D1" w:rsidP="007F58F0">
      <w:pPr>
        <w:rPr>
          <w:rFonts w:ascii="ＭＳ 明朝" w:hAnsi="ＭＳ 明朝"/>
        </w:rPr>
      </w:pPr>
    </w:p>
    <w:p w:rsidR="007E54D1" w:rsidRPr="00AB5617" w:rsidRDefault="007E54D1" w:rsidP="007F58F0">
      <w:pPr>
        <w:rPr>
          <w:rFonts w:ascii="ＭＳ 明朝" w:hAnsi="ＭＳ 明朝"/>
        </w:rPr>
      </w:pPr>
      <w:bookmarkStart w:id="0" w:name="_GoBack"/>
      <w:bookmarkEnd w:id="0"/>
    </w:p>
    <w:sectPr w:rsidR="007E54D1" w:rsidRPr="00AB5617" w:rsidSect="00C2675D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AF" w:rsidRDefault="008665AF" w:rsidP="00924096">
      <w:r>
        <w:separator/>
      </w:r>
    </w:p>
  </w:endnote>
  <w:endnote w:type="continuationSeparator" w:id="0">
    <w:p w:rsidR="008665AF" w:rsidRDefault="008665AF" w:rsidP="009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AF" w:rsidRDefault="008665AF" w:rsidP="00924096">
      <w:r>
        <w:separator/>
      </w:r>
    </w:p>
  </w:footnote>
  <w:footnote w:type="continuationSeparator" w:id="0">
    <w:p w:rsidR="008665AF" w:rsidRDefault="008665AF" w:rsidP="0092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A737C"/>
    <w:multiLevelType w:val="hybridMultilevel"/>
    <w:tmpl w:val="EF74F53C"/>
    <w:lvl w:ilvl="0" w:tplc="214A9CC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C02048E"/>
    <w:multiLevelType w:val="hybridMultilevel"/>
    <w:tmpl w:val="33CC5FB8"/>
    <w:lvl w:ilvl="0" w:tplc="CC34640A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savePreviewPicture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43"/>
    <w:rsid w:val="000056BD"/>
    <w:rsid w:val="00012EF6"/>
    <w:rsid w:val="00013B5C"/>
    <w:rsid w:val="0002386A"/>
    <w:rsid w:val="00030A05"/>
    <w:rsid w:val="00034337"/>
    <w:rsid w:val="000419DB"/>
    <w:rsid w:val="00043429"/>
    <w:rsid w:val="00044A73"/>
    <w:rsid w:val="0006260A"/>
    <w:rsid w:val="00070798"/>
    <w:rsid w:val="000761F5"/>
    <w:rsid w:val="000777CB"/>
    <w:rsid w:val="00082C6B"/>
    <w:rsid w:val="000A1EC7"/>
    <w:rsid w:val="000A7A54"/>
    <w:rsid w:val="000C02FC"/>
    <w:rsid w:val="000C202F"/>
    <w:rsid w:val="000C324F"/>
    <w:rsid w:val="000C6221"/>
    <w:rsid w:val="000C6612"/>
    <w:rsid w:val="000F4889"/>
    <w:rsid w:val="00104AD7"/>
    <w:rsid w:val="00124B3E"/>
    <w:rsid w:val="00126835"/>
    <w:rsid w:val="00131021"/>
    <w:rsid w:val="00146D3F"/>
    <w:rsid w:val="00163332"/>
    <w:rsid w:val="00163B85"/>
    <w:rsid w:val="00166560"/>
    <w:rsid w:val="0018518B"/>
    <w:rsid w:val="00185C8D"/>
    <w:rsid w:val="00187EA9"/>
    <w:rsid w:val="001908C0"/>
    <w:rsid w:val="00196719"/>
    <w:rsid w:val="001A5DBE"/>
    <w:rsid w:val="001D445D"/>
    <w:rsid w:val="001F2785"/>
    <w:rsid w:val="00207649"/>
    <w:rsid w:val="00207909"/>
    <w:rsid w:val="00210D98"/>
    <w:rsid w:val="00217252"/>
    <w:rsid w:val="002244F7"/>
    <w:rsid w:val="00224697"/>
    <w:rsid w:val="0022761B"/>
    <w:rsid w:val="002457DB"/>
    <w:rsid w:val="00261EF3"/>
    <w:rsid w:val="00273BB4"/>
    <w:rsid w:val="0028404F"/>
    <w:rsid w:val="002951EE"/>
    <w:rsid w:val="002B35D1"/>
    <w:rsid w:val="002B3CE8"/>
    <w:rsid w:val="002C01F6"/>
    <w:rsid w:val="002D6BB2"/>
    <w:rsid w:val="002D7348"/>
    <w:rsid w:val="002E48EF"/>
    <w:rsid w:val="002E4E4B"/>
    <w:rsid w:val="002F3D61"/>
    <w:rsid w:val="002F5757"/>
    <w:rsid w:val="00303C81"/>
    <w:rsid w:val="00304B6E"/>
    <w:rsid w:val="00305AC5"/>
    <w:rsid w:val="0032227C"/>
    <w:rsid w:val="00337B0D"/>
    <w:rsid w:val="00343136"/>
    <w:rsid w:val="003436FF"/>
    <w:rsid w:val="0034412D"/>
    <w:rsid w:val="00345A2C"/>
    <w:rsid w:val="0034646E"/>
    <w:rsid w:val="0035136A"/>
    <w:rsid w:val="003523A5"/>
    <w:rsid w:val="0035395C"/>
    <w:rsid w:val="003629D2"/>
    <w:rsid w:val="003632EF"/>
    <w:rsid w:val="00364543"/>
    <w:rsid w:val="00364B14"/>
    <w:rsid w:val="003875C5"/>
    <w:rsid w:val="00390327"/>
    <w:rsid w:val="0039149B"/>
    <w:rsid w:val="003A3970"/>
    <w:rsid w:val="003D1197"/>
    <w:rsid w:val="003D16FC"/>
    <w:rsid w:val="003D55C4"/>
    <w:rsid w:val="003E624D"/>
    <w:rsid w:val="003F2861"/>
    <w:rsid w:val="00407B2C"/>
    <w:rsid w:val="00416282"/>
    <w:rsid w:val="00422FFA"/>
    <w:rsid w:val="004266BF"/>
    <w:rsid w:val="00430607"/>
    <w:rsid w:val="004320F4"/>
    <w:rsid w:val="00440559"/>
    <w:rsid w:val="004467BD"/>
    <w:rsid w:val="00450852"/>
    <w:rsid w:val="0045170F"/>
    <w:rsid w:val="00453820"/>
    <w:rsid w:val="004557B2"/>
    <w:rsid w:val="00460369"/>
    <w:rsid w:val="00461737"/>
    <w:rsid w:val="0047703C"/>
    <w:rsid w:val="004825F3"/>
    <w:rsid w:val="00485709"/>
    <w:rsid w:val="00494A8A"/>
    <w:rsid w:val="004A74B1"/>
    <w:rsid w:val="004C2B59"/>
    <w:rsid w:val="004D03DA"/>
    <w:rsid w:val="004D10B9"/>
    <w:rsid w:val="004D16B9"/>
    <w:rsid w:val="004D2723"/>
    <w:rsid w:val="004D6D66"/>
    <w:rsid w:val="004E3791"/>
    <w:rsid w:val="004E660D"/>
    <w:rsid w:val="004F1993"/>
    <w:rsid w:val="004F2472"/>
    <w:rsid w:val="004F2B95"/>
    <w:rsid w:val="004F2CBF"/>
    <w:rsid w:val="00503113"/>
    <w:rsid w:val="005047FE"/>
    <w:rsid w:val="005078A0"/>
    <w:rsid w:val="00507FF6"/>
    <w:rsid w:val="005142E7"/>
    <w:rsid w:val="00531692"/>
    <w:rsid w:val="005426EA"/>
    <w:rsid w:val="005613AD"/>
    <w:rsid w:val="00570886"/>
    <w:rsid w:val="00577D36"/>
    <w:rsid w:val="005A5212"/>
    <w:rsid w:val="005C542E"/>
    <w:rsid w:val="005D347E"/>
    <w:rsid w:val="005E14A6"/>
    <w:rsid w:val="005F619D"/>
    <w:rsid w:val="00604C4E"/>
    <w:rsid w:val="00624317"/>
    <w:rsid w:val="00636322"/>
    <w:rsid w:val="00640A8C"/>
    <w:rsid w:val="006411F0"/>
    <w:rsid w:val="00641C45"/>
    <w:rsid w:val="0065014D"/>
    <w:rsid w:val="0065692C"/>
    <w:rsid w:val="006611B8"/>
    <w:rsid w:val="006648DE"/>
    <w:rsid w:val="006739B4"/>
    <w:rsid w:val="00684EBB"/>
    <w:rsid w:val="00686153"/>
    <w:rsid w:val="006915B0"/>
    <w:rsid w:val="00691BA4"/>
    <w:rsid w:val="006A269B"/>
    <w:rsid w:val="006B1C19"/>
    <w:rsid w:val="006B1D80"/>
    <w:rsid w:val="006B63A6"/>
    <w:rsid w:val="006E19B2"/>
    <w:rsid w:val="006F1A8C"/>
    <w:rsid w:val="00721219"/>
    <w:rsid w:val="0073329E"/>
    <w:rsid w:val="00733BC4"/>
    <w:rsid w:val="007344DF"/>
    <w:rsid w:val="00746B63"/>
    <w:rsid w:val="0075507D"/>
    <w:rsid w:val="007578B7"/>
    <w:rsid w:val="00757C08"/>
    <w:rsid w:val="0076297D"/>
    <w:rsid w:val="00766BD8"/>
    <w:rsid w:val="00784BC6"/>
    <w:rsid w:val="00797054"/>
    <w:rsid w:val="007A1E89"/>
    <w:rsid w:val="007A59C4"/>
    <w:rsid w:val="007A6734"/>
    <w:rsid w:val="007A74F8"/>
    <w:rsid w:val="007B2C9F"/>
    <w:rsid w:val="007B3809"/>
    <w:rsid w:val="007E54D1"/>
    <w:rsid w:val="007F4C8F"/>
    <w:rsid w:val="007F58F0"/>
    <w:rsid w:val="008002CB"/>
    <w:rsid w:val="00805BEB"/>
    <w:rsid w:val="00822E94"/>
    <w:rsid w:val="00827E33"/>
    <w:rsid w:val="00852C60"/>
    <w:rsid w:val="00856084"/>
    <w:rsid w:val="00860534"/>
    <w:rsid w:val="008632F2"/>
    <w:rsid w:val="008665AF"/>
    <w:rsid w:val="00867762"/>
    <w:rsid w:val="008719A8"/>
    <w:rsid w:val="0088215B"/>
    <w:rsid w:val="008850BF"/>
    <w:rsid w:val="00891765"/>
    <w:rsid w:val="0089424C"/>
    <w:rsid w:val="008A38B5"/>
    <w:rsid w:val="008A758B"/>
    <w:rsid w:val="008A799F"/>
    <w:rsid w:val="008B5C70"/>
    <w:rsid w:val="008C46A6"/>
    <w:rsid w:val="008E4682"/>
    <w:rsid w:val="008E56A8"/>
    <w:rsid w:val="008F0331"/>
    <w:rsid w:val="008F2B46"/>
    <w:rsid w:val="00901AAD"/>
    <w:rsid w:val="009066BC"/>
    <w:rsid w:val="00913A66"/>
    <w:rsid w:val="00916AF1"/>
    <w:rsid w:val="00924096"/>
    <w:rsid w:val="00924553"/>
    <w:rsid w:val="00924AF2"/>
    <w:rsid w:val="00927757"/>
    <w:rsid w:val="0093547E"/>
    <w:rsid w:val="009371BC"/>
    <w:rsid w:val="00937F84"/>
    <w:rsid w:val="009445F5"/>
    <w:rsid w:val="00950E3F"/>
    <w:rsid w:val="00952604"/>
    <w:rsid w:val="0095465D"/>
    <w:rsid w:val="00955E65"/>
    <w:rsid w:val="00961D84"/>
    <w:rsid w:val="009737D7"/>
    <w:rsid w:val="00975BAD"/>
    <w:rsid w:val="00986C85"/>
    <w:rsid w:val="00996F9B"/>
    <w:rsid w:val="009B433E"/>
    <w:rsid w:val="009C5A97"/>
    <w:rsid w:val="009C63F0"/>
    <w:rsid w:val="009E5255"/>
    <w:rsid w:val="009F060C"/>
    <w:rsid w:val="009F52B9"/>
    <w:rsid w:val="00A00E22"/>
    <w:rsid w:val="00A0274E"/>
    <w:rsid w:val="00A051EE"/>
    <w:rsid w:val="00A13B7B"/>
    <w:rsid w:val="00A22F63"/>
    <w:rsid w:val="00A34161"/>
    <w:rsid w:val="00A36AE6"/>
    <w:rsid w:val="00A409B1"/>
    <w:rsid w:val="00A42244"/>
    <w:rsid w:val="00A45D1E"/>
    <w:rsid w:val="00A52C5B"/>
    <w:rsid w:val="00A52F53"/>
    <w:rsid w:val="00A53205"/>
    <w:rsid w:val="00A63899"/>
    <w:rsid w:val="00A707F7"/>
    <w:rsid w:val="00A73330"/>
    <w:rsid w:val="00A75364"/>
    <w:rsid w:val="00A75594"/>
    <w:rsid w:val="00A75AE6"/>
    <w:rsid w:val="00A808E1"/>
    <w:rsid w:val="00A81E08"/>
    <w:rsid w:val="00A87851"/>
    <w:rsid w:val="00A97CB5"/>
    <w:rsid w:val="00AA5F36"/>
    <w:rsid w:val="00AA6B90"/>
    <w:rsid w:val="00AB2E40"/>
    <w:rsid w:val="00AB4DCE"/>
    <w:rsid w:val="00AB545F"/>
    <w:rsid w:val="00AB5617"/>
    <w:rsid w:val="00AB6532"/>
    <w:rsid w:val="00AC596F"/>
    <w:rsid w:val="00AC6F0C"/>
    <w:rsid w:val="00AC794B"/>
    <w:rsid w:val="00AD0772"/>
    <w:rsid w:val="00AD5CF0"/>
    <w:rsid w:val="00AF5D60"/>
    <w:rsid w:val="00B07659"/>
    <w:rsid w:val="00B17F45"/>
    <w:rsid w:val="00B25319"/>
    <w:rsid w:val="00B27BA4"/>
    <w:rsid w:val="00B315B2"/>
    <w:rsid w:val="00B32959"/>
    <w:rsid w:val="00B36459"/>
    <w:rsid w:val="00B427EA"/>
    <w:rsid w:val="00B4280F"/>
    <w:rsid w:val="00B4543E"/>
    <w:rsid w:val="00B539D7"/>
    <w:rsid w:val="00B63275"/>
    <w:rsid w:val="00B73303"/>
    <w:rsid w:val="00B7659C"/>
    <w:rsid w:val="00B77A3A"/>
    <w:rsid w:val="00B822C8"/>
    <w:rsid w:val="00B90CCB"/>
    <w:rsid w:val="00B95175"/>
    <w:rsid w:val="00B97472"/>
    <w:rsid w:val="00BA09D4"/>
    <w:rsid w:val="00BA69D0"/>
    <w:rsid w:val="00BB0F59"/>
    <w:rsid w:val="00BB240C"/>
    <w:rsid w:val="00BB7D57"/>
    <w:rsid w:val="00BC2654"/>
    <w:rsid w:val="00BD6F5B"/>
    <w:rsid w:val="00BE627C"/>
    <w:rsid w:val="00BF78C5"/>
    <w:rsid w:val="00C01EAC"/>
    <w:rsid w:val="00C02119"/>
    <w:rsid w:val="00C2675D"/>
    <w:rsid w:val="00C33AE2"/>
    <w:rsid w:val="00C42F20"/>
    <w:rsid w:val="00C70B75"/>
    <w:rsid w:val="00C80E82"/>
    <w:rsid w:val="00C8405C"/>
    <w:rsid w:val="00C94244"/>
    <w:rsid w:val="00C97DD4"/>
    <w:rsid w:val="00CB21CE"/>
    <w:rsid w:val="00CC1919"/>
    <w:rsid w:val="00CC3CF1"/>
    <w:rsid w:val="00CC6813"/>
    <w:rsid w:val="00CD1372"/>
    <w:rsid w:val="00CD140D"/>
    <w:rsid w:val="00CD1D46"/>
    <w:rsid w:val="00CD657E"/>
    <w:rsid w:val="00CE648E"/>
    <w:rsid w:val="00CF2027"/>
    <w:rsid w:val="00D067A0"/>
    <w:rsid w:val="00D247E8"/>
    <w:rsid w:val="00D30927"/>
    <w:rsid w:val="00D35322"/>
    <w:rsid w:val="00D57CAC"/>
    <w:rsid w:val="00D62BF0"/>
    <w:rsid w:val="00D647C0"/>
    <w:rsid w:val="00D948CB"/>
    <w:rsid w:val="00DA2DB8"/>
    <w:rsid w:val="00DA3E9A"/>
    <w:rsid w:val="00DB4FCE"/>
    <w:rsid w:val="00DB5832"/>
    <w:rsid w:val="00DC1882"/>
    <w:rsid w:val="00DE026D"/>
    <w:rsid w:val="00DE5E9E"/>
    <w:rsid w:val="00DE605F"/>
    <w:rsid w:val="00DF131B"/>
    <w:rsid w:val="00DF5866"/>
    <w:rsid w:val="00E00617"/>
    <w:rsid w:val="00E0187E"/>
    <w:rsid w:val="00E0234E"/>
    <w:rsid w:val="00E102D4"/>
    <w:rsid w:val="00E17D37"/>
    <w:rsid w:val="00E230CE"/>
    <w:rsid w:val="00E3074E"/>
    <w:rsid w:val="00E33DC5"/>
    <w:rsid w:val="00E52E48"/>
    <w:rsid w:val="00E61721"/>
    <w:rsid w:val="00E7131F"/>
    <w:rsid w:val="00E72C16"/>
    <w:rsid w:val="00E77919"/>
    <w:rsid w:val="00E77A64"/>
    <w:rsid w:val="00E80568"/>
    <w:rsid w:val="00EA16E8"/>
    <w:rsid w:val="00EB1A42"/>
    <w:rsid w:val="00ED6A41"/>
    <w:rsid w:val="00EE2163"/>
    <w:rsid w:val="00EE6181"/>
    <w:rsid w:val="00F060C7"/>
    <w:rsid w:val="00F07BB0"/>
    <w:rsid w:val="00F13DF6"/>
    <w:rsid w:val="00F149E1"/>
    <w:rsid w:val="00F170DD"/>
    <w:rsid w:val="00F2330F"/>
    <w:rsid w:val="00F25C8E"/>
    <w:rsid w:val="00F262C1"/>
    <w:rsid w:val="00F37B17"/>
    <w:rsid w:val="00F631AB"/>
    <w:rsid w:val="00F7296F"/>
    <w:rsid w:val="00F854B6"/>
    <w:rsid w:val="00F921CF"/>
    <w:rsid w:val="00FA2580"/>
    <w:rsid w:val="00FB304E"/>
    <w:rsid w:val="00FC3BAE"/>
    <w:rsid w:val="00FC724B"/>
    <w:rsid w:val="00FD75B0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670185"/>
  <w15:chartTrackingRefBased/>
  <w15:docId w15:val="{0B553E7E-4B91-4DD5-BBB3-AAA433B7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96"/>
  </w:style>
  <w:style w:type="paragraph" w:styleId="a5">
    <w:name w:val="footer"/>
    <w:basedOn w:val="a"/>
    <w:link w:val="a6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96"/>
  </w:style>
  <w:style w:type="paragraph" w:styleId="a7">
    <w:name w:val="Balloon Text"/>
    <w:basedOn w:val="a"/>
    <w:link w:val="a8"/>
    <w:semiHidden/>
    <w:unhideWhenUsed/>
    <w:rsid w:val="006A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6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B433E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Century" w:hAnsi="Century" w:cs="ＭＳ 明朝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072B-B46B-438E-A377-4B724C6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規令</dc:creator>
  <cp:keywords/>
  <dc:description/>
  <cp:lastModifiedBy>谷　活恵</cp:lastModifiedBy>
  <cp:revision>300</cp:revision>
  <cp:lastPrinted>2024-04-02T05:37:00Z</cp:lastPrinted>
  <dcterms:created xsi:type="dcterms:W3CDTF">2023-12-21T04:57:00Z</dcterms:created>
  <dcterms:modified xsi:type="dcterms:W3CDTF">2024-04-04T09:14:00Z</dcterms:modified>
</cp:coreProperties>
</file>